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635EA" w14:paraId="2B8815B1" w14:textId="77777777" w:rsidTr="0054728A">
        <w:trPr>
          <w:trHeight w:val="567"/>
        </w:trPr>
        <w:tc>
          <w:tcPr>
            <w:tcW w:w="9889" w:type="dxa"/>
            <w:gridSpan w:val="3"/>
            <w:vAlign w:val="center"/>
          </w:tcPr>
          <w:p w14:paraId="519ACCEB" w14:textId="77777777" w:rsidR="001635EA" w:rsidRPr="00F5486D" w:rsidRDefault="001635EA" w:rsidP="009A580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AB421F9" w14:textId="01A4E64A" w:rsidR="001635EA" w:rsidRPr="00B77AC6" w:rsidRDefault="00B77AC6" w:rsidP="00B77AC6">
            <w:pPr>
              <w:jc w:val="center"/>
              <w:rPr>
                <w:b/>
                <w:sz w:val="26"/>
                <w:szCs w:val="26"/>
              </w:rPr>
            </w:pPr>
            <w:r w:rsidRPr="00B77AC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635EA" w14:paraId="1BCF4F3E" w14:textId="77777777" w:rsidTr="0054728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EB4DEAD" w14:textId="3BF33A0C" w:rsidR="001635EA" w:rsidRPr="00C258B0" w:rsidRDefault="006E4D40" w:rsidP="009A580F">
            <w:pPr>
              <w:jc w:val="center"/>
              <w:rPr>
                <w:b/>
                <w:sz w:val="26"/>
                <w:szCs w:val="26"/>
              </w:rPr>
            </w:pPr>
            <w:r w:rsidRPr="00A510DE">
              <w:rPr>
                <w:b/>
                <w:sz w:val="26"/>
                <w:szCs w:val="26"/>
              </w:rPr>
              <w:t>Инновационное проектирование одежды в виртуальной среде</w:t>
            </w:r>
          </w:p>
        </w:tc>
      </w:tr>
      <w:tr w:rsidR="001635EA" w:rsidRPr="000743F9" w14:paraId="330CBB5A" w14:textId="77777777" w:rsidTr="0054728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1FC06E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64409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35EA" w:rsidRPr="000743F9" w14:paraId="21C5D89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0A7C3A60" w14:textId="49BA8C9C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AD81DB6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2FF8A8BC" w14:textId="77777777" w:rsidR="001635EA" w:rsidRDefault="001635EA" w:rsidP="009A580F">
            <w:pPr>
              <w:rPr>
                <w:sz w:val="24"/>
                <w:szCs w:val="24"/>
                <w:lang w:val="en-US"/>
              </w:rPr>
            </w:pPr>
            <w:r w:rsidRPr="009579C0">
              <w:rPr>
                <w:sz w:val="24"/>
                <w:szCs w:val="24"/>
              </w:rPr>
              <w:t>Конструирование изделий легкой промышленности</w:t>
            </w:r>
          </w:p>
          <w:p w14:paraId="716DF110" w14:textId="77777777" w:rsidR="001635EA" w:rsidRPr="009579C0" w:rsidRDefault="001635EA" w:rsidP="009A580F">
            <w:pPr>
              <w:rPr>
                <w:sz w:val="24"/>
                <w:szCs w:val="24"/>
                <w:lang w:val="en-US"/>
              </w:rPr>
            </w:pPr>
          </w:p>
        </w:tc>
      </w:tr>
      <w:tr w:rsidR="001635EA" w:rsidRPr="000743F9" w14:paraId="718456E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3E11FFED" w14:textId="3CEE85AB" w:rsidR="001635EA" w:rsidRPr="000743F9" w:rsidRDefault="00641F58" w:rsidP="00641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1635EA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3940B5A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9579C0">
              <w:rPr>
                <w:sz w:val="24"/>
                <w:szCs w:val="24"/>
              </w:rPr>
              <w:t>Конструирование и цифровое моделирование одежды</w:t>
            </w:r>
          </w:p>
        </w:tc>
      </w:tr>
      <w:tr w:rsidR="001635EA" w:rsidRPr="000743F9" w14:paraId="17DE9301" w14:textId="77777777" w:rsidTr="0054728A">
        <w:trPr>
          <w:trHeight w:val="567"/>
        </w:trPr>
        <w:tc>
          <w:tcPr>
            <w:tcW w:w="3330" w:type="dxa"/>
            <w:shd w:val="clear" w:color="auto" w:fill="auto"/>
          </w:tcPr>
          <w:p w14:paraId="7D05F81C" w14:textId="77777777" w:rsidR="001635EA" w:rsidRPr="000743F9" w:rsidRDefault="001635EA" w:rsidP="009A580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690C4C78" w14:textId="072A33F9" w:rsidR="001635EA" w:rsidRPr="00505B01" w:rsidRDefault="000440B2" w:rsidP="009A5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="001635EA" w:rsidRPr="00505B01">
              <w:rPr>
                <w:sz w:val="24"/>
                <w:szCs w:val="24"/>
                <w:lang w:val="en-US"/>
              </w:rPr>
              <w:t xml:space="preserve"> </w:t>
            </w:r>
            <w:r w:rsidR="001635EA" w:rsidRPr="00505B01">
              <w:rPr>
                <w:sz w:val="24"/>
                <w:szCs w:val="24"/>
              </w:rPr>
              <w:t>года</w:t>
            </w:r>
          </w:p>
        </w:tc>
      </w:tr>
      <w:tr w:rsidR="001635EA" w:rsidRPr="000743F9" w14:paraId="0E2D859C" w14:textId="77777777" w:rsidTr="0054728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0BA470F" w14:textId="2FCF73E0" w:rsidR="001635EA" w:rsidRPr="000743F9" w:rsidRDefault="001635EA" w:rsidP="00641F5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544DF0C" w14:textId="791898A4" w:rsidR="001635EA" w:rsidRPr="000743F9" w:rsidRDefault="001635EA" w:rsidP="00641F58">
            <w:pPr>
              <w:rPr>
                <w:sz w:val="24"/>
                <w:szCs w:val="24"/>
              </w:rPr>
            </w:pPr>
            <w:r w:rsidRPr="001635EA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B231461" w14:textId="3052C798" w:rsidR="00641F58" w:rsidRPr="00D83D5A" w:rsidRDefault="005E642D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41F58">
        <w:rPr>
          <w:sz w:val="24"/>
          <w:szCs w:val="24"/>
        </w:rPr>
        <w:t>Учебная дисциплина «</w:t>
      </w:r>
      <w:r w:rsidR="006E4D40" w:rsidRPr="00CA48F8">
        <w:rPr>
          <w:rFonts w:eastAsia="Times New Roman"/>
          <w:sz w:val="24"/>
          <w:szCs w:val="24"/>
        </w:rPr>
        <w:t>Инновационное проектирование одежды в виртуальной среде</w:t>
      </w:r>
      <w:r w:rsidRPr="00641F58">
        <w:rPr>
          <w:sz w:val="24"/>
          <w:szCs w:val="24"/>
        </w:rPr>
        <w:t>»</w:t>
      </w:r>
      <w:r w:rsidRPr="00641F58">
        <w:rPr>
          <w:i/>
          <w:sz w:val="24"/>
          <w:szCs w:val="24"/>
        </w:rPr>
        <w:t xml:space="preserve"> </w:t>
      </w:r>
      <w:r w:rsidR="004E4C46" w:rsidRPr="00641F58">
        <w:rPr>
          <w:sz w:val="24"/>
          <w:szCs w:val="24"/>
        </w:rPr>
        <w:t xml:space="preserve">изучается </w:t>
      </w:r>
      <w:r w:rsidR="00641F58" w:rsidRPr="00D83D5A">
        <w:rPr>
          <w:sz w:val="24"/>
          <w:szCs w:val="24"/>
        </w:rPr>
        <w:t>в семестр</w:t>
      </w:r>
      <w:r w:rsidR="006E4D40">
        <w:rPr>
          <w:sz w:val="24"/>
          <w:szCs w:val="24"/>
        </w:rPr>
        <w:t>е</w:t>
      </w:r>
      <w:r w:rsidR="000440B2">
        <w:rPr>
          <w:sz w:val="24"/>
          <w:szCs w:val="24"/>
        </w:rPr>
        <w:t xml:space="preserve"> А</w:t>
      </w:r>
      <w:r w:rsidR="00641F58" w:rsidRPr="00D83D5A">
        <w:rPr>
          <w:sz w:val="24"/>
          <w:szCs w:val="24"/>
        </w:rPr>
        <w:t>.</w:t>
      </w:r>
    </w:p>
    <w:p w14:paraId="1F43BE28" w14:textId="3C38826C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D5A">
        <w:rPr>
          <w:sz w:val="24"/>
          <w:szCs w:val="24"/>
        </w:rPr>
        <w:t>Курсовой проект и курсовая работа не предусмотрен</w:t>
      </w:r>
      <w:r>
        <w:rPr>
          <w:sz w:val="24"/>
          <w:szCs w:val="24"/>
        </w:rPr>
        <w:t>ы</w:t>
      </w:r>
      <w:r w:rsidRPr="00D83D5A">
        <w:rPr>
          <w:sz w:val="24"/>
          <w:szCs w:val="24"/>
        </w:rPr>
        <w:t>.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751B1B60" w14:textId="60F43C6C" w:rsidR="006E4D40" w:rsidRPr="002E55C0" w:rsidRDefault="000440B2" w:rsidP="002E55C0">
      <w:pPr>
        <w:ind w:firstLine="1560"/>
        <w:rPr>
          <w:sz w:val="24"/>
          <w:szCs w:val="24"/>
        </w:rPr>
      </w:pPr>
      <w:r>
        <w:rPr>
          <w:sz w:val="24"/>
          <w:szCs w:val="24"/>
        </w:rPr>
        <w:t>С</w:t>
      </w:r>
      <w:r w:rsidR="002E55C0" w:rsidRPr="002E55C0">
        <w:rPr>
          <w:sz w:val="24"/>
          <w:szCs w:val="24"/>
        </w:rPr>
        <w:t xml:space="preserve">еместр </w:t>
      </w:r>
      <w:r>
        <w:rPr>
          <w:sz w:val="24"/>
          <w:szCs w:val="24"/>
        </w:rPr>
        <w:t xml:space="preserve">А </w:t>
      </w:r>
      <w:r w:rsidR="002E55C0" w:rsidRPr="002E55C0">
        <w:rPr>
          <w:sz w:val="24"/>
          <w:szCs w:val="24"/>
        </w:rPr>
        <w:t xml:space="preserve">- </w:t>
      </w:r>
      <w:r w:rsidR="006E4D40" w:rsidRPr="002E55C0">
        <w:rPr>
          <w:sz w:val="24"/>
          <w:szCs w:val="24"/>
        </w:rPr>
        <w:t>экзамен</w:t>
      </w:r>
    </w:p>
    <w:p w14:paraId="227636A5" w14:textId="332B6CB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11158C78" w14:textId="1EFB53B2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sz w:val="24"/>
          <w:szCs w:val="24"/>
        </w:rPr>
        <w:t>Учебная дисциплина «</w:t>
      </w:r>
      <w:r w:rsidR="006E4D40" w:rsidRPr="00CA48F8">
        <w:rPr>
          <w:rFonts w:eastAsia="Times New Roman"/>
          <w:sz w:val="24"/>
          <w:szCs w:val="24"/>
        </w:rPr>
        <w:t>Инновационное проектирование одежды в виртуальной среде</w:t>
      </w:r>
      <w:r w:rsidRPr="00D83D5A">
        <w:rPr>
          <w:sz w:val="24"/>
          <w:szCs w:val="24"/>
        </w:rPr>
        <w:t>»</w:t>
      </w:r>
      <w:r w:rsidRPr="00D83D5A">
        <w:rPr>
          <w:i/>
          <w:sz w:val="24"/>
          <w:szCs w:val="24"/>
        </w:rPr>
        <w:t xml:space="preserve"> </w:t>
      </w:r>
      <w:r w:rsidRPr="00D83D5A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2AC689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B004A84" w14:textId="5FDD0EC0" w:rsidR="00641F58" w:rsidRPr="00D83D5A" w:rsidRDefault="00641F58" w:rsidP="00641F5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елями изучения дисциплины «</w:t>
      </w:r>
      <w:r w:rsidR="006E4D40" w:rsidRPr="00CA48F8">
        <w:rPr>
          <w:rFonts w:eastAsia="Times New Roman"/>
          <w:sz w:val="24"/>
          <w:szCs w:val="24"/>
        </w:rPr>
        <w:t>Инновационное проектирование одежды в виртуальной среде</w:t>
      </w:r>
      <w:r w:rsidRPr="00D83D5A">
        <w:rPr>
          <w:rFonts w:eastAsia="Times New Roman"/>
          <w:sz w:val="24"/>
          <w:szCs w:val="24"/>
        </w:rPr>
        <w:t>» являются:</w:t>
      </w:r>
    </w:p>
    <w:p w14:paraId="0CD34FFB" w14:textId="77777777" w:rsidR="006E4D40" w:rsidRPr="00CA48F8" w:rsidRDefault="006E4D40" w:rsidP="006E4D4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A48F8">
        <w:rPr>
          <w:rFonts w:eastAsia="Times New Roman"/>
          <w:sz w:val="24"/>
          <w:szCs w:val="24"/>
        </w:rPr>
        <w:t>формирование навыков использовани</w:t>
      </w:r>
      <w:r>
        <w:rPr>
          <w:rFonts w:eastAsia="Times New Roman"/>
          <w:sz w:val="24"/>
          <w:szCs w:val="24"/>
        </w:rPr>
        <w:t>я</w:t>
      </w:r>
      <w:r w:rsidRPr="00CA48F8">
        <w:rPr>
          <w:rFonts w:eastAsia="Times New Roman"/>
          <w:sz w:val="24"/>
          <w:szCs w:val="24"/>
        </w:rPr>
        <w:t xml:space="preserve"> новейши</w:t>
      </w:r>
      <w:r>
        <w:rPr>
          <w:rFonts w:eastAsia="Times New Roman"/>
          <w:sz w:val="24"/>
          <w:szCs w:val="24"/>
        </w:rPr>
        <w:t>х</w:t>
      </w:r>
      <w:r w:rsidRPr="00CA48F8">
        <w:rPr>
          <w:rFonts w:eastAsia="Times New Roman"/>
          <w:sz w:val="24"/>
          <w:szCs w:val="24"/>
        </w:rPr>
        <w:t xml:space="preserve"> методик проектирования одежды; </w:t>
      </w:r>
    </w:p>
    <w:p w14:paraId="21AFF5E0" w14:textId="77777777" w:rsidR="006E4D40" w:rsidRPr="00D83D5A" w:rsidRDefault="006E4D40" w:rsidP="006E4D4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 xml:space="preserve">владение </w:t>
      </w:r>
      <w:r w:rsidRPr="00CA48F8">
        <w:rPr>
          <w:rFonts w:eastAsia="Times New Roman"/>
          <w:sz w:val="24"/>
          <w:szCs w:val="24"/>
        </w:rPr>
        <w:t>современными автоматизированными средствами проектирования моделей одежды</w:t>
      </w:r>
      <w:r w:rsidRPr="00D83D5A">
        <w:rPr>
          <w:rFonts w:eastAsia="Times New Roman"/>
          <w:sz w:val="24"/>
          <w:szCs w:val="24"/>
        </w:rPr>
        <w:t>;</w:t>
      </w:r>
    </w:p>
    <w:p w14:paraId="767853DC" w14:textId="0233FAEB" w:rsidR="006E4D40" w:rsidRPr="002E55C0" w:rsidRDefault="006E4D40" w:rsidP="006E4D4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 xml:space="preserve">владение </w:t>
      </w:r>
      <w:r w:rsidRPr="00CA48F8">
        <w:rPr>
          <w:rFonts w:eastAsia="Times New Roman"/>
          <w:sz w:val="24"/>
          <w:szCs w:val="24"/>
        </w:rPr>
        <w:t>навык</w:t>
      </w:r>
      <w:r>
        <w:rPr>
          <w:rFonts w:eastAsia="Times New Roman"/>
          <w:sz w:val="24"/>
          <w:szCs w:val="24"/>
        </w:rPr>
        <w:t>ами</w:t>
      </w:r>
      <w:r w:rsidRPr="00CA48F8">
        <w:rPr>
          <w:rFonts w:eastAsia="Times New Roman"/>
          <w:sz w:val="24"/>
          <w:szCs w:val="24"/>
        </w:rPr>
        <w:t xml:space="preserve"> конструирования и конструктивного моделирования изделий высокого качества с использованием инновационных технологий проектирования</w:t>
      </w:r>
      <w:r w:rsidR="002E55C0">
        <w:rPr>
          <w:rFonts w:eastAsia="Times New Roman"/>
          <w:sz w:val="24"/>
          <w:szCs w:val="24"/>
        </w:rPr>
        <w:t>;</w:t>
      </w:r>
    </w:p>
    <w:p w14:paraId="396A9A3B" w14:textId="77777777" w:rsidR="002E55C0" w:rsidRPr="00695CDC" w:rsidRDefault="002E55C0" w:rsidP="002E55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9AB9842" w14:textId="77777777" w:rsidR="002E55C0" w:rsidRPr="00695CDC" w:rsidRDefault="002E55C0" w:rsidP="002E55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95CDC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25CB3DF" w14:textId="77777777" w:rsidR="00641F58" w:rsidRPr="00D62064" w:rsidRDefault="00641F58" w:rsidP="00641F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учебной дисциплине является овладение обучающимися </w:t>
      </w:r>
      <w:r w:rsidRPr="00D83D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C7F23D3" w14:textId="62C6E44B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641F58" w:rsidRPr="00F31E81" w14:paraId="4D68EBDB" w14:textId="77777777" w:rsidTr="008F400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B9A070" w14:textId="77777777" w:rsidR="00641F58" w:rsidRPr="002E16C0" w:rsidRDefault="00641F58" w:rsidP="008F400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74CE811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C6FA5EC" w14:textId="77777777" w:rsidR="00641F58" w:rsidRPr="002E16C0" w:rsidRDefault="00641F58" w:rsidP="008F40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3D2F17" w14:textId="77777777" w:rsidR="00641F58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04475D3" w14:textId="77777777" w:rsidR="00641F58" w:rsidRPr="002E16C0" w:rsidRDefault="00641F58" w:rsidP="008F40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E4D40" w:rsidRPr="00F31E81" w14:paraId="17D2F267" w14:textId="77777777" w:rsidTr="008F400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A3D312" w14:textId="77777777" w:rsidR="006E4D40" w:rsidRDefault="006E4D40" w:rsidP="006E4D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48F8">
              <w:rPr>
                <w:sz w:val="22"/>
                <w:szCs w:val="22"/>
              </w:rPr>
              <w:t>ПК -5</w:t>
            </w:r>
          </w:p>
          <w:p w14:paraId="52652EB4" w14:textId="19E523B9" w:rsidR="006E4D40" w:rsidRPr="00AB7582" w:rsidRDefault="006E4D40" w:rsidP="006E4D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48F8">
              <w:rPr>
                <w:sz w:val="22"/>
                <w:szCs w:val="22"/>
              </w:rPr>
              <w:t>Способен осуществлять цифровое моделирование конструкций швейных изделий с применением систем автоматизированного проектирования и информационн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225D" w14:textId="77777777" w:rsidR="006E4D40" w:rsidRPr="00CA48F8" w:rsidRDefault="006E4D40" w:rsidP="006E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 xml:space="preserve">ИД-ПК 5.1 </w:t>
            </w:r>
          </w:p>
          <w:p w14:paraId="17D09369" w14:textId="6E67FC6F" w:rsidR="006E4D40" w:rsidRPr="00AB7582" w:rsidRDefault="006E4D40" w:rsidP="006E4D40">
            <w:pPr>
              <w:autoSpaceDE w:val="0"/>
              <w:autoSpaceDN w:val="0"/>
              <w:adjustRightInd w:val="0"/>
              <w:rPr>
                <w:i/>
              </w:rPr>
            </w:pPr>
            <w:r w:rsidRPr="00CA48F8">
              <w:rPr>
                <w:color w:val="000000"/>
              </w:rPr>
              <w:t>Решение задач проектирования изделий легкой промышленности с помощью современных информационных технологий и прикладных программных средст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A77FE" w14:textId="77777777" w:rsidR="006E4D40" w:rsidRPr="00F0488C" w:rsidRDefault="006E4D40" w:rsidP="006E4D4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488C">
              <w:rPr>
                <w:rFonts w:cstheme="minorBidi"/>
              </w:rPr>
              <w:t>применяет</w:t>
            </w:r>
            <w:r w:rsidRPr="00F0488C">
              <w:rPr>
                <w:rFonts w:cstheme="minorBidi"/>
                <w:i/>
              </w:rPr>
              <w:t xml:space="preserve"> </w:t>
            </w:r>
            <w:r w:rsidRPr="00F0488C">
              <w:t>инновационные технологии в проектировании и изготовлении швейных изделий.</w:t>
            </w:r>
            <w:r w:rsidRPr="00F0488C">
              <w:rPr>
                <w:rFonts w:cstheme="minorBidi"/>
                <w:i/>
              </w:rPr>
              <w:t xml:space="preserve"> </w:t>
            </w:r>
          </w:p>
          <w:p w14:paraId="2F7A3466" w14:textId="77777777" w:rsidR="006E4D40" w:rsidRPr="004C031E" w:rsidRDefault="006E4D40" w:rsidP="006E4D4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F0488C">
              <w:rPr>
                <w:rFonts w:cstheme="minorBidi"/>
              </w:rPr>
              <w:t>выстраивает п</w:t>
            </w:r>
            <w:r w:rsidRPr="00F0488C">
              <w:t xml:space="preserve">рофессиональную деятельность с применением отечественных или зарубежных методик конструирования в </w:t>
            </w:r>
            <w:r w:rsidRPr="004C031E">
              <w:t>автоматизированной графической среде;</w:t>
            </w:r>
          </w:p>
          <w:p w14:paraId="7E3900D2" w14:textId="77777777" w:rsidR="006E4D40" w:rsidRPr="004C031E" w:rsidRDefault="006E4D40" w:rsidP="006E4D4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C031E">
              <w:rPr>
                <w:rFonts w:cstheme="minorBidi"/>
              </w:rPr>
              <w:t>анализирует</w:t>
            </w:r>
            <w:r w:rsidRPr="004C031E">
              <w:rPr>
                <w:rFonts w:cstheme="minorBidi"/>
                <w:i/>
              </w:rPr>
              <w:t xml:space="preserve"> </w:t>
            </w:r>
            <w:r w:rsidRPr="004C031E">
              <w:t>рациональные варианты модельных и технических решений в процессе цифрового моделирования конструкций швейных изделий с применением систем автоматизированного проектирования одежды;</w:t>
            </w:r>
          </w:p>
          <w:p w14:paraId="6BE17B56" w14:textId="77777777" w:rsidR="006E4D40" w:rsidRPr="004C031E" w:rsidRDefault="006E4D40" w:rsidP="006E4D4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4C031E">
              <w:t>обосновывает принятие конкретного технического решения при разработке технологических процессов изделий легкой промышленности в системах автоматизированного проектирования одежды;</w:t>
            </w:r>
            <w:r w:rsidRPr="004C031E">
              <w:rPr>
                <w:rFonts w:cstheme="minorBidi"/>
                <w:i/>
              </w:rPr>
              <w:t xml:space="preserve"> </w:t>
            </w:r>
          </w:p>
          <w:p w14:paraId="4445869B" w14:textId="77777777" w:rsidR="006E4D40" w:rsidRPr="004C031E" w:rsidRDefault="006E4D40" w:rsidP="006E4D40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4C031E">
              <w:t>применяет</w:t>
            </w:r>
            <w:r w:rsidRPr="004C031E">
              <w:rPr>
                <w:i/>
              </w:rPr>
              <w:t xml:space="preserve"> </w:t>
            </w:r>
            <w:r w:rsidRPr="004C031E">
              <w:t>различные варианты технических решений при разработке изделий легкой промышленности;</w:t>
            </w:r>
          </w:p>
          <w:p w14:paraId="352998AD" w14:textId="3A49C598" w:rsidR="006E4D40" w:rsidRPr="006E4D40" w:rsidRDefault="006E4D40" w:rsidP="006E4D40">
            <w:pPr>
              <w:tabs>
                <w:tab w:val="left" w:pos="317"/>
              </w:tabs>
              <w:ind w:left="34"/>
              <w:rPr>
                <w:b/>
              </w:rPr>
            </w:pPr>
            <w:r w:rsidRPr="004C031E">
              <w:t>анализирует, модифицирует и дорабатывает существующие модели швейных изделий для обеспечения требуемой функциональности и эргономичности</w:t>
            </w:r>
          </w:p>
        </w:tc>
      </w:tr>
      <w:tr w:rsidR="006E4D40" w:rsidRPr="00F31E81" w14:paraId="48D82149" w14:textId="77777777" w:rsidTr="008F400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AA0CD2" w14:textId="77777777" w:rsidR="006E4D40" w:rsidRPr="00AB7582" w:rsidRDefault="006E4D40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1056" w14:textId="77777777" w:rsidR="006E4D40" w:rsidRPr="00CA48F8" w:rsidRDefault="006E4D40" w:rsidP="006E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 xml:space="preserve">ИД-ПК 5.2 </w:t>
            </w:r>
          </w:p>
          <w:p w14:paraId="327253C9" w14:textId="264FA955" w:rsidR="006E4D40" w:rsidRPr="00AB7582" w:rsidRDefault="006E4D40" w:rsidP="006E4D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Построение базовых и исходных модельных конструкций швейных изделий по классическим отечественным или зарубежным методикам конструирования в автоматизированной графической среде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0513DE" w14:textId="77777777" w:rsidR="006E4D40" w:rsidRPr="00021C27" w:rsidRDefault="006E4D40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4D40" w:rsidRPr="00F31E81" w14:paraId="5589CC04" w14:textId="77777777" w:rsidTr="008F400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81CE1B" w14:textId="77777777" w:rsidR="006E4D40" w:rsidRPr="00AB7582" w:rsidRDefault="006E4D40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52D" w14:textId="77777777" w:rsidR="006E4D40" w:rsidRPr="00CA48F8" w:rsidRDefault="006E4D40" w:rsidP="006E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>ИД-ПК 5.3</w:t>
            </w:r>
          </w:p>
          <w:p w14:paraId="304E3A45" w14:textId="55B0D987" w:rsidR="006E4D40" w:rsidRPr="00AB7582" w:rsidRDefault="006E4D40" w:rsidP="006E4D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Цифровое моделирование конструкций швейных изделий с применением систем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1E32A5" w14:textId="77777777" w:rsidR="006E4D40" w:rsidRPr="00021C27" w:rsidRDefault="006E4D40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4D40" w:rsidRPr="00F31E81" w14:paraId="37152F63" w14:textId="77777777" w:rsidTr="009A60E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649AC2" w14:textId="77777777" w:rsidR="006E4D40" w:rsidRPr="00AB7582" w:rsidRDefault="006E4D40" w:rsidP="008F400B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7726" w14:textId="77777777" w:rsidR="006E4D40" w:rsidRPr="00CA48F8" w:rsidRDefault="006E4D40" w:rsidP="006E4D4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A48F8">
              <w:rPr>
                <w:color w:val="000000"/>
              </w:rPr>
              <w:t xml:space="preserve">ИД-ПК 5.4 </w:t>
            </w:r>
          </w:p>
          <w:p w14:paraId="5C9DB708" w14:textId="3195AD65" w:rsidR="006E4D40" w:rsidRPr="00AB7582" w:rsidRDefault="006E4D40" w:rsidP="006E4D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мплекта лекал и их техническое размножение в системах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838F17" w14:textId="77777777" w:rsidR="006E4D40" w:rsidRPr="00021C27" w:rsidRDefault="006E4D40" w:rsidP="008F400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E4D40" w:rsidRPr="00F31E81" w14:paraId="6A291A6B" w14:textId="77777777" w:rsidTr="009A60E4">
        <w:trPr>
          <w:trHeight w:val="25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6FCE35" w14:textId="5D6DF470" w:rsidR="006E4D40" w:rsidRPr="00AB7582" w:rsidRDefault="006E4D40" w:rsidP="008F400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C881A9" w14:textId="43EC5B0E" w:rsidR="006E4D40" w:rsidRPr="00AB7582" w:rsidRDefault="006E4D40" w:rsidP="008F400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48F8">
              <w:rPr>
                <w:color w:val="000000"/>
              </w:rPr>
              <w:t xml:space="preserve">ИД-ПК 5.5 </w:t>
            </w:r>
            <w:r w:rsidRPr="00CA48F8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технологичности и материалоемкости проектируемой модели с помощью методов автоматизированного проектирования одежды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588D15" w14:textId="39CCBE55" w:rsidR="006E4D40" w:rsidRPr="006E4D40" w:rsidRDefault="006E4D40" w:rsidP="006E4D40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5E4C29B8" w14:textId="77777777" w:rsidR="00641F58" w:rsidRDefault="00641F58" w:rsidP="00641F58"/>
    <w:p w14:paraId="4A353EDE" w14:textId="77777777" w:rsidR="00641F58" w:rsidRPr="00641F58" w:rsidRDefault="00641F58" w:rsidP="00641F58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641F58" w:rsidRDefault="007B65C7" w:rsidP="00037666">
            <w:bookmarkStart w:id="0" w:name="_GoBack"/>
            <w:bookmarkEnd w:id="0"/>
            <w:r w:rsidRPr="00641F58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F99D126" w:rsidR="007B65C7" w:rsidRPr="00641F58" w:rsidRDefault="006E4D40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641F58" w:rsidRDefault="007B65C7" w:rsidP="00037666">
            <w:pPr>
              <w:jc w:val="center"/>
            </w:pPr>
            <w:proofErr w:type="spellStart"/>
            <w:r w:rsidRPr="00641F58">
              <w:rPr>
                <w:b/>
                <w:sz w:val="24"/>
                <w:szCs w:val="24"/>
              </w:rPr>
              <w:t>з.е</w:t>
            </w:r>
            <w:proofErr w:type="spellEnd"/>
            <w:r w:rsidRPr="00641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65B84AF0" w:rsidR="007B65C7" w:rsidRPr="00641F58" w:rsidRDefault="006E4D40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641F58" w:rsidRDefault="007B65C7" w:rsidP="00037666">
            <w:r w:rsidRPr="00641F5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4920B" w14:textId="77777777" w:rsidR="002A4087" w:rsidRDefault="002A4087" w:rsidP="005E3840">
      <w:r>
        <w:separator/>
      </w:r>
    </w:p>
  </w:endnote>
  <w:endnote w:type="continuationSeparator" w:id="0">
    <w:p w14:paraId="115AE152" w14:textId="77777777" w:rsidR="002A4087" w:rsidRDefault="002A408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21340" w14:textId="77777777" w:rsidR="002A4087" w:rsidRDefault="002A4087" w:rsidP="005E3840">
      <w:r>
        <w:separator/>
      </w:r>
    </w:p>
  </w:footnote>
  <w:footnote w:type="continuationSeparator" w:id="0">
    <w:p w14:paraId="763C0B3A" w14:textId="77777777" w:rsidR="002A4087" w:rsidRDefault="002A408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71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40B2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5EA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0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5C0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990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28A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F58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4D40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671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AC6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82F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189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A7981"/>
    <w:rsid w:val="00FB04A0"/>
    <w:rsid w:val="00FB170E"/>
    <w:rsid w:val="00FB329C"/>
    <w:rsid w:val="00FB3446"/>
    <w:rsid w:val="00FB7A24"/>
    <w:rsid w:val="00FC1ACA"/>
    <w:rsid w:val="00FC24EA"/>
    <w:rsid w:val="00FC33DF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55A86-76B9-44CF-AFCF-2748E851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79308806691</cp:lastModifiedBy>
  <cp:revision>2</cp:revision>
  <cp:lastPrinted>2021-05-14T12:22:00Z</cp:lastPrinted>
  <dcterms:created xsi:type="dcterms:W3CDTF">2022-02-01T12:35:00Z</dcterms:created>
  <dcterms:modified xsi:type="dcterms:W3CDTF">2022-02-01T12:35:00Z</dcterms:modified>
</cp:coreProperties>
</file>